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1F438993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464FD">
        <w:rPr>
          <w:rFonts w:ascii="Times New Roman" w:hAnsi="Times New Roman" w:cs="Times New Roman"/>
          <w:sz w:val="28"/>
          <w:szCs w:val="28"/>
        </w:rPr>
        <w:t>136</w:t>
      </w:r>
      <w:r w:rsidR="002A6F12">
        <w:rPr>
          <w:rFonts w:ascii="Times New Roman" w:hAnsi="Times New Roman" w:cs="Times New Roman"/>
          <w:sz w:val="28"/>
          <w:szCs w:val="28"/>
        </w:rPr>
        <w:t>/2024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64FD">
        <w:rPr>
          <w:rFonts w:ascii="Times New Roman" w:hAnsi="Times New Roman" w:cs="Times New Roman"/>
          <w:b w:val="0"/>
          <w:bCs w:val="0"/>
          <w:sz w:val="28"/>
          <w:szCs w:val="28"/>
        </w:rPr>
        <w:t>ESTABELECE DIRETRIZES SOBRE POLÍTICA MUNICIPAL DE BEM-ESTAR E À FELICIDADE N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6AFF74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66DEA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6A6ED7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LOISA</w:t>
      </w:r>
      <w:proofErr w:type="gramEnd"/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INIZ FROI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44C1ADA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A464FD">
        <w:rPr>
          <w:rFonts w:ascii="Times New Roman" w:hAnsi="Times New Roman" w:cs="Times New Roman"/>
          <w:sz w:val="28"/>
          <w:szCs w:val="28"/>
        </w:rPr>
        <w:t>136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2A6F12">
        <w:rPr>
          <w:rFonts w:ascii="Times New Roman" w:hAnsi="Times New Roman" w:cs="Times New Roman"/>
          <w:sz w:val="28"/>
          <w:szCs w:val="28"/>
        </w:rPr>
        <w:t>4</w:t>
      </w:r>
      <w:r w:rsidR="00B21560">
        <w:rPr>
          <w:rFonts w:ascii="Times New Roman" w:hAnsi="Times New Roman" w:cs="Times New Roman"/>
          <w:sz w:val="28"/>
          <w:szCs w:val="28"/>
        </w:rPr>
        <w:t xml:space="preserve"> -</w:t>
      </w:r>
      <w:r w:rsidR="00A464FD">
        <w:rPr>
          <w:rFonts w:ascii="Times New Roman" w:hAnsi="Times New Roman" w:cs="Times New Roman"/>
          <w:sz w:val="28"/>
          <w:szCs w:val="28"/>
        </w:rPr>
        <w:t xml:space="preserve"> </w:t>
      </w:r>
      <w:r w:rsidR="00A464FD">
        <w:rPr>
          <w:rFonts w:ascii="Times New Roman" w:hAnsi="Times New Roman" w:cs="Times New Roman"/>
          <w:b w:val="0"/>
          <w:bCs w:val="0"/>
          <w:sz w:val="28"/>
          <w:szCs w:val="28"/>
        </w:rPr>
        <w:t>ESTABELECE DIRETRIZES SOBRE POLÍTICA MUNICIPAL DE BEM-ESTAR E À FELICIDADE NO MUNICÍPIO DE SETE LAGOAS</w:t>
      </w:r>
      <w:r w:rsidR="00A464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A6F12" w:rsidRPr="002A6F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loísa Diniz Froi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A464FD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A464FD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B21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F60B1F5" w14:textId="7B97D5D3" w:rsidR="002B1992" w:rsidRDefault="002B1992" w:rsidP="002B1992"/>
    <w:p w14:paraId="0AF2E6FB" w14:textId="77604F27" w:rsidR="002B1992" w:rsidRPr="002B1992" w:rsidRDefault="002B1992" w:rsidP="002B1992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301020E9" w14:textId="66529ED3" w:rsidR="00A15DA1" w:rsidRDefault="00A15DA1" w:rsidP="00A15DA1"/>
    <w:p w14:paraId="0AA3E623" w14:textId="4CC08C41" w:rsidR="00A464FD" w:rsidRDefault="00A464FD" w:rsidP="00A15DA1"/>
    <w:p w14:paraId="41777534" w14:textId="77777777" w:rsidR="00A464FD" w:rsidRPr="00A464FD" w:rsidRDefault="00A464FD" w:rsidP="00A464FD"/>
    <w:p w14:paraId="2DF8B85D" w14:textId="15272420" w:rsidR="00477333" w:rsidRPr="00A464F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64FD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79E159EF" w:rsidR="00477333" w:rsidRPr="00A464F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64FD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A464F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A464FD">
        <w:rPr>
          <w:rFonts w:ascii="Times New Roman" w:hAnsi="Times New Roman" w:cs="Times New Roman"/>
          <w:sz w:val="28"/>
          <w:szCs w:val="28"/>
        </w:rPr>
        <w:t xml:space="preserve"> </w:t>
      </w:r>
      <w:r w:rsidR="00A464FD" w:rsidRPr="00A464FD">
        <w:rPr>
          <w:rFonts w:ascii="Times New Roman" w:hAnsi="Times New Roman" w:cs="Times New Roman"/>
          <w:sz w:val="28"/>
          <w:szCs w:val="28"/>
        </w:rPr>
        <w:t>136</w:t>
      </w:r>
      <w:r w:rsidRPr="00A464FD">
        <w:rPr>
          <w:rFonts w:ascii="Times New Roman" w:hAnsi="Times New Roman" w:cs="Times New Roman"/>
          <w:sz w:val="28"/>
          <w:szCs w:val="28"/>
        </w:rPr>
        <w:t>/202</w:t>
      </w:r>
      <w:r w:rsidR="002A6F12" w:rsidRPr="00A464FD">
        <w:rPr>
          <w:rFonts w:ascii="Times New Roman" w:hAnsi="Times New Roman" w:cs="Times New Roman"/>
          <w:sz w:val="28"/>
          <w:szCs w:val="28"/>
        </w:rPr>
        <w:t>4</w:t>
      </w:r>
      <w:r w:rsidR="00CB54A0" w:rsidRPr="00A46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59DBA250" w:rsidR="00477333" w:rsidRPr="00A464F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64FD">
        <w:rPr>
          <w:rFonts w:ascii="Times New Roman" w:hAnsi="Times New Roman" w:cs="Times New Roman"/>
          <w:sz w:val="28"/>
          <w:szCs w:val="28"/>
        </w:rPr>
        <w:t xml:space="preserve">AUTORIA: </w:t>
      </w:r>
      <w:proofErr w:type="gramStart"/>
      <w:r w:rsidR="00D66DEA" w:rsidRPr="00A464FD">
        <w:rPr>
          <w:rFonts w:ascii="Times New Roman" w:hAnsi="Times New Roman" w:cs="Times New Roman"/>
          <w:sz w:val="28"/>
          <w:szCs w:val="28"/>
        </w:rPr>
        <w:t>VEREADOR</w:t>
      </w:r>
      <w:r w:rsidR="002A6F12" w:rsidRPr="00A464FD">
        <w:rPr>
          <w:rFonts w:ascii="Times New Roman" w:hAnsi="Times New Roman" w:cs="Times New Roman"/>
          <w:sz w:val="28"/>
          <w:szCs w:val="28"/>
        </w:rPr>
        <w:t>A</w:t>
      </w:r>
      <w:r w:rsidR="00D66DEA" w:rsidRPr="00A464FD">
        <w:rPr>
          <w:rFonts w:ascii="Times New Roman" w:hAnsi="Times New Roman" w:cs="Times New Roman"/>
          <w:sz w:val="28"/>
          <w:szCs w:val="28"/>
        </w:rPr>
        <w:t xml:space="preserve"> </w:t>
      </w:r>
      <w:r w:rsidR="00CB54A0" w:rsidRPr="00A464FD">
        <w:rPr>
          <w:rFonts w:ascii="Times New Roman" w:hAnsi="Times New Roman" w:cs="Times New Roman"/>
          <w:sz w:val="28"/>
          <w:szCs w:val="28"/>
        </w:rPr>
        <w:t xml:space="preserve"> HELOISA</w:t>
      </w:r>
      <w:proofErr w:type="gramEnd"/>
      <w:r w:rsidR="00CB54A0" w:rsidRPr="00A464FD">
        <w:rPr>
          <w:rFonts w:ascii="Times New Roman" w:hAnsi="Times New Roman" w:cs="Times New Roman"/>
          <w:sz w:val="28"/>
          <w:szCs w:val="28"/>
        </w:rPr>
        <w:t xml:space="preserve"> DINIZ FROIS</w:t>
      </w: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40A262D3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21A1" w14:textId="73CD2619" w:rsidR="00423E54" w:rsidRDefault="00423E5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3F9F" w14:textId="139EAFAC" w:rsidR="00A464FD" w:rsidRPr="00A464FD" w:rsidRDefault="00A464FD" w:rsidP="00A464FD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t>ESTABELECE DIRETRIZES SOBRE POLÍTICA MUNICIPAL DE BEM-ESTAR E À FELICIDADE NO MUNICÍPIO DE SETE LAGOAS</w:t>
      </w:r>
      <w:r w:rsidRPr="00A464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AB8F7B" w14:textId="0AF9CB64" w:rsid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C7A1F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C178E" w14:textId="683B3162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A464FD">
        <w:rPr>
          <w:rFonts w:ascii="Times New Roman" w:hAnsi="Times New Roman" w:cs="Times New Roman"/>
          <w:sz w:val="24"/>
          <w:szCs w:val="24"/>
        </w:rPr>
        <w:t xml:space="preserve"> Esta lei dispõe sobre as diretrizes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464FD">
        <w:rPr>
          <w:rFonts w:ascii="Times New Roman" w:hAnsi="Times New Roman" w:cs="Times New Roman"/>
          <w:sz w:val="24"/>
          <w:szCs w:val="24"/>
        </w:rPr>
        <w:t>em-estar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e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464FD">
        <w:rPr>
          <w:rFonts w:ascii="Times New Roman" w:hAnsi="Times New Roman" w:cs="Times New Roman"/>
          <w:sz w:val="24"/>
          <w:szCs w:val="24"/>
        </w:rPr>
        <w:t>elicidade em Sete Lagoas, para assegurar e proteger o exercício pleno e em condições que envolvem a mobilidade, meio ambiente, habitação, educação, economia, atendimento de serviços coletivos, infraestrutura e saúde integral enquanto condições urbanas para viver-se na cidade.</w:t>
      </w:r>
    </w:p>
    <w:p w14:paraId="2B10936E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ABB8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t>Art. 2°.</w:t>
      </w:r>
      <w:r w:rsidRPr="00A464FD">
        <w:rPr>
          <w:rFonts w:ascii="Times New Roman" w:hAnsi="Times New Roman" w:cs="Times New Roman"/>
          <w:sz w:val="24"/>
          <w:szCs w:val="24"/>
        </w:rPr>
        <w:t xml:space="preserve"> Para fins de aplicação desta Lei, considera-se Bem-Estar e Felicidade o direito de natureza coletiva e difusa, que leva a efetividade dos direitos fundamentais e sociais assegurados pela Constituição da República.</w:t>
      </w:r>
    </w:p>
    <w:p w14:paraId="066C73A2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9CD3C3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t>Art. 3º.</w:t>
      </w:r>
      <w:r w:rsidRPr="00A464FD">
        <w:rPr>
          <w:rFonts w:ascii="Times New Roman" w:hAnsi="Times New Roman" w:cs="Times New Roman"/>
          <w:sz w:val="24"/>
          <w:szCs w:val="24"/>
        </w:rPr>
        <w:t xml:space="preserve"> São princípios e diretrizes desta Lei:</w:t>
      </w:r>
    </w:p>
    <w:p w14:paraId="6074A55F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5F91CED" w14:textId="53ED09D5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mobilidade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enquanto acesso à cidade e deslocamento adequado casa-trabalh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D7B41E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meio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ambiente como condição ambiental urbana;</w:t>
      </w:r>
    </w:p>
    <w:p w14:paraId="1E25E533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>III - habitação como local adequado para moradia digna;</w:t>
      </w:r>
    </w:p>
    <w:p w14:paraId="2ED6AA93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coletivos urbanos enquanto acesso adequado à água, energia elétrica e equipamentos públicos;</w:t>
      </w:r>
    </w:p>
    <w:p w14:paraId="7C5A8318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infraestrutura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urbana;</w:t>
      </w:r>
    </w:p>
    <w:p w14:paraId="37642AAD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saúde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como bem-estar físico, mental e social;</w:t>
      </w:r>
    </w:p>
    <w:p w14:paraId="18C60B89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>VII - educação enquanto meio de erradicação do analfabetismo;</w:t>
      </w:r>
    </w:p>
    <w:p w14:paraId="00B554B3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>VIII - economia como meio de erradicação da pobreza, forma de prover uma vida digna e busca da justiça social.</w:t>
      </w:r>
    </w:p>
    <w:p w14:paraId="477F06E8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38CEBE" w14:textId="41E25E15" w:rsid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464FD">
        <w:rPr>
          <w:rFonts w:ascii="Times New Roman" w:hAnsi="Times New Roman" w:cs="Times New Roman"/>
          <w:sz w:val="24"/>
          <w:szCs w:val="24"/>
        </w:rPr>
        <w:t>. São objetivos desta Lei, entre outros:</w:t>
      </w:r>
    </w:p>
    <w:p w14:paraId="24403189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6039DE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o bem-estar e a felicidade de todos aqueles que estão permanentemente ou não no município;</w:t>
      </w:r>
    </w:p>
    <w:p w14:paraId="1398FAC1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índices de doenças evitáveis;</w:t>
      </w:r>
    </w:p>
    <w:p w14:paraId="6ED87063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>III - fomentar o acesso à saúde enquanto medida de prevenção a patologias;</w:t>
      </w:r>
    </w:p>
    <w:p w14:paraId="005C819A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a autonomia, inclusive econômica;</w:t>
      </w:r>
    </w:p>
    <w:p w14:paraId="77E49954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A464FD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A464FD">
        <w:rPr>
          <w:rFonts w:ascii="Times New Roman" w:hAnsi="Times New Roman" w:cs="Times New Roman"/>
          <w:sz w:val="24"/>
          <w:szCs w:val="24"/>
        </w:rPr>
        <w:t xml:space="preserve"> a importância do bem-estar e da felicidade, garantindo o acesso ao lazer, a vida social e ao direito à cidade.</w:t>
      </w:r>
    </w:p>
    <w:p w14:paraId="17DB280D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C383D" w14:textId="77777777" w:rsidR="00A464FD" w:rsidRPr="00A464FD" w:rsidRDefault="00A464FD" w:rsidP="00A464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64F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A464FD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14:paraId="3794379D" w14:textId="1B6EB614" w:rsidR="00B21560" w:rsidRDefault="00B21560" w:rsidP="00B215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FA1C05" w14:textId="5B119999" w:rsidR="00F67217" w:rsidRDefault="00F67217" w:rsidP="00B215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3E5BBF" w14:textId="77777777" w:rsidR="00F67217" w:rsidRPr="00B21560" w:rsidRDefault="00F67217" w:rsidP="00B215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675F00DF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A464FD">
        <w:rPr>
          <w:rFonts w:ascii="Times New Roman" w:hAnsi="Times New Roman" w:cs="Times New Roman"/>
          <w:sz w:val="24"/>
          <w:szCs w:val="24"/>
        </w:rPr>
        <w:t>05 de julho</w:t>
      </w:r>
      <w:r w:rsidR="002B1992">
        <w:rPr>
          <w:rFonts w:ascii="Times New Roman" w:hAnsi="Times New Roman" w:cs="Times New Roman"/>
          <w:sz w:val="24"/>
          <w:szCs w:val="24"/>
        </w:rPr>
        <w:t xml:space="preserve"> de 202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7EEEBAB2" w14:textId="721E2C3E" w:rsidR="002B1992" w:rsidRDefault="002B1992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9437F8" w14:textId="77777777" w:rsidR="002B1992" w:rsidRDefault="002B1992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E1A8D0" w14:textId="77777777" w:rsidR="002B1992" w:rsidRPr="00B352A1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61618F1" w14:textId="77777777" w:rsidR="002B1992" w:rsidRPr="00B352A1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7A640" w14:textId="7333D8DE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3AA32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1B0C8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279FBB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78FD1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8C51853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42E1FF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4D62C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F903FE" w14:textId="42B16B10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652EEA" w14:textId="77777777" w:rsidR="00A464FD" w:rsidRDefault="00A464FD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1AEEFC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4EE680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2EDBC1B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61819" w14:textId="63C58246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3AB45" w14:textId="77777777" w:rsidR="00A464FD" w:rsidRDefault="00A464FD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74B14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38097E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6D10EB3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2B199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A8E2" w14:textId="77777777" w:rsidR="00B6049E" w:rsidRDefault="00B6049E" w:rsidP="003C34B0">
      <w:pPr>
        <w:spacing w:after="0" w:line="240" w:lineRule="auto"/>
      </w:pPr>
      <w:r>
        <w:separator/>
      </w:r>
    </w:p>
  </w:endnote>
  <w:endnote w:type="continuationSeparator" w:id="0">
    <w:p w14:paraId="77C0A640" w14:textId="77777777" w:rsidR="00B6049E" w:rsidRDefault="00B6049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08BF" w14:textId="77777777" w:rsidR="00B6049E" w:rsidRDefault="00B6049E" w:rsidP="003C34B0">
      <w:pPr>
        <w:spacing w:after="0" w:line="240" w:lineRule="auto"/>
      </w:pPr>
      <w:r>
        <w:separator/>
      </w:r>
    </w:p>
  </w:footnote>
  <w:footnote w:type="continuationSeparator" w:id="0">
    <w:p w14:paraId="5F6D9C90" w14:textId="77777777" w:rsidR="00B6049E" w:rsidRDefault="00B6049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0868CB"/>
    <w:rsid w:val="001A3CE8"/>
    <w:rsid w:val="001B1066"/>
    <w:rsid w:val="00204839"/>
    <w:rsid w:val="0020787F"/>
    <w:rsid w:val="00234942"/>
    <w:rsid w:val="00236C87"/>
    <w:rsid w:val="002A6F12"/>
    <w:rsid w:val="002B1992"/>
    <w:rsid w:val="003C34B0"/>
    <w:rsid w:val="00406E58"/>
    <w:rsid w:val="00423E54"/>
    <w:rsid w:val="00453EE3"/>
    <w:rsid w:val="00477333"/>
    <w:rsid w:val="00481FA3"/>
    <w:rsid w:val="004C700D"/>
    <w:rsid w:val="004F346E"/>
    <w:rsid w:val="00575FCD"/>
    <w:rsid w:val="005A7327"/>
    <w:rsid w:val="005A7D3A"/>
    <w:rsid w:val="005F648A"/>
    <w:rsid w:val="006142C3"/>
    <w:rsid w:val="006A6ED7"/>
    <w:rsid w:val="006E51A4"/>
    <w:rsid w:val="00754635"/>
    <w:rsid w:val="00784691"/>
    <w:rsid w:val="008116DD"/>
    <w:rsid w:val="00814A82"/>
    <w:rsid w:val="00843163"/>
    <w:rsid w:val="00875B5E"/>
    <w:rsid w:val="008A6EB7"/>
    <w:rsid w:val="008C748B"/>
    <w:rsid w:val="008D70C2"/>
    <w:rsid w:val="009839DD"/>
    <w:rsid w:val="00A15DA1"/>
    <w:rsid w:val="00A464FD"/>
    <w:rsid w:val="00A82F1A"/>
    <w:rsid w:val="00AB1A5A"/>
    <w:rsid w:val="00AB6010"/>
    <w:rsid w:val="00AD4D20"/>
    <w:rsid w:val="00B00A8A"/>
    <w:rsid w:val="00B21560"/>
    <w:rsid w:val="00B22F20"/>
    <w:rsid w:val="00B6049E"/>
    <w:rsid w:val="00B92E6D"/>
    <w:rsid w:val="00C03D1D"/>
    <w:rsid w:val="00C9629F"/>
    <w:rsid w:val="00CA50BF"/>
    <w:rsid w:val="00CB54A0"/>
    <w:rsid w:val="00CC2317"/>
    <w:rsid w:val="00D264A3"/>
    <w:rsid w:val="00D315E0"/>
    <w:rsid w:val="00D47EDC"/>
    <w:rsid w:val="00D66DEA"/>
    <w:rsid w:val="00D71B2B"/>
    <w:rsid w:val="00E05552"/>
    <w:rsid w:val="00E26ADA"/>
    <w:rsid w:val="00E463F5"/>
    <w:rsid w:val="00F07888"/>
    <w:rsid w:val="00F67217"/>
    <w:rsid w:val="00F91B01"/>
    <w:rsid w:val="00F9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6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6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426-E69B-4149-821B-11E920E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7-03T13:51:00Z</cp:lastPrinted>
  <dcterms:created xsi:type="dcterms:W3CDTF">2024-07-03T13:51:00Z</dcterms:created>
  <dcterms:modified xsi:type="dcterms:W3CDTF">2024-07-03T13:51:00Z</dcterms:modified>
</cp:coreProperties>
</file>